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1"/>
        <w:gridCol w:w="2444"/>
        <w:gridCol w:w="660"/>
        <w:gridCol w:w="3094"/>
        <w:gridCol w:w="73"/>
      </w:tblGrid>
      <w:tr w:rsidR="002443F2" w:rsidRPr="00E55A94" w14:paraId="3245536D" w14:textId="77777777" w:rsidTr="002443F2">
        <w:tc>
          <w:tcPr>
            <w:tcW w:w="2694" w:type="dxa"/>
          </w:tcPr>
          <w:p w14:paraId="1D767345" w14:textId="77777777" w:rsidR="002443F2" w:rsidRPr="00E55A94" w:rsidRDefault="002443F2" w:rsidP="00CE6A4D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gridSpan w:val="2"/>
          </w:tcPr>
          <w:p w14:paraId="6430E34C" w14:textId="77777777" w:rsidR="002443F2" w:rsidRPr="00E55A94" w:rsidRDefault="002443F2" w:rsidP="00CE6A4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15E3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drawing>
                <wp:inline distT="0" distB="0" distL="0" distR="0" wp14:anchorId="289E5996" wp14:editId="5DDF92ED">
                  <wp:extent cx="1139277" cy="1061344"/>
                  <wp:effectExtent l="0" t="0" r="3810" b="5715"/>
                  <wp:docPr id="18381910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8929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845" cy="108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CD485" w14:textId="77777777" w:rsidR="002443F2" w:rsidRPr="00C715E3" w:rsidRDefault="002443F2" w:rsidP="00CE6A4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</w:p>
          <w:p w14:paraId="2FC1BA19" w14:textId="77777777" w:rsidR="002443F2" w:rsidRPr="00E55A94" w:rsidRDefault="002443F2" w:rsidP="00CE6A4D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</w:tcPr>
          <w:p w14:paraId="360D2B5F" w14:textId="77777777" w:rsidR="002443F2" w:rsidRPr="00E55A94" w:rsidRDefault="002443F2" w:rsidP="00CE6A4D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อเอวัน จำกัด</w:t>
            </w:r>
          </w:p>
          <w:p w14:paraId="3245B0A2" w14:textId="77777777" w:rsidR="002443F2" w:rsidRPr="00E55A94" w:rsidRDefault="002443F2" w:rsidP="00CE6A4D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๓๐๐/๕๗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หมู่บ้านกลางเมืองเออร์บาเนี่ยน พระราม ๙-ลาดพร้าว 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ซอยลาดพร้าว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๘๔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ถนนประดิษฐ์มนูธรรม แขวงวังทองหลาง เขตวังทองหลาง กรุงเทพมหานคร ๑๐๓๑๐</w:t>
            </w:r>
          </w:p>
          <w:p w14:paraId="3695F784" w14:textId="77777777" w:rsidR="002443F2" w:rsidRPr="00E55A94" w:rsidRDefault="002443F2" w:rsidP="00CE6A4D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ทร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ศัพท์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  <w:tr w:rsidR="00B83D65" w:rsidRPr="00E55A94" w14:paraId="4B884069" w14:textId="77777777" w:rsidTr="002443F2">
        <w:trPr>
          <w:gridAfter w:val="1"/>
          <w:wAfter w:w="73" w:type="dxa"/>
        </w:trPr>
        <w:tc>
          <w:tcPr>
            <w:tcW w:w="3085" w:type="dxa"/>
            <w:gridSpan w:val="2"/>
          </w:tcPr>
          <w:p w14:paraId="00D4694F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  <w:gridSpan w:val="2"/>
          </w:tcPr>
          <w:p w14:paraId="43CF2AE6" w14:textId="7F75D70F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43D1326C" w14:textId="0D9431A1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63850141" w14:textId="3DA29A09" w:rsidR="0C8C612D" w:rsidRPr="00E55A94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</w:p>
    <w:p w14:paraId="3BE1AF26" w14:textId="0362B8E3" w:rsidR="0C8C612D" w:rsidRPr="00E55A94" w:rsidRDefault="0C8C612D" w:rsidP="006E224F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50D7C33D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</w:t>
      </w:r>
      <w:r w:rsidR="0087262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65B5137F" w14:textId="25A9A4E2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บริหาร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E55A94" w:rsidRDefault="000E6558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55A94" w:rsidRDefault="00262CBD" w:rsidP="006E224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367A0E4C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11585ED5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E55A94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FDC136A" w14:textId="4BF7F311" w:rsidR="006E224F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142CAFE5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</w:t>
      </w:r>
      <w:r w:rsidR="006E224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</w:p>
    <w:p w14:paraId="705747A0" w14:textId="2A0EC296" w:rsidR="003C2652" w:rsidRDefault="003C2652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F32C71C" w14:textId="77777777" w:rsidR="009F06DB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189"/>
        <w:gridCol w:w="3048"/>
      </w:tblGrid>
      <w:tr w:rsidR="009F06DB" w14:paraId="5520F325" w14:textId="77777777" w:rsidTr="001F7E9C">
        <w:tc>
          <w:tcPr>
            <w:tcW w:w="3091" w:type="dxa"/>
          </w:tcPr>
          <w:p w14:paraId="2C238302" w14:textId="12E678CB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</w:tcPr>
          <w:p w14:paraId="6965A07E" w14:textId="3B48AA09" w:rsidR="009F06DB" w:rsidRDefault="002A5B79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ACAE786" w14:textId="6A56CC1B" w:rsidR="009F06DB" w:rsidRDefault="00FD79C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บริหารหน่วยงาน</w:t>
            </w:r>
          </w:p>
        </w:tc>
      </w:tr>
      <w:tr w:rsidR="009F06DB" w14:paraId="20F66FAE" w14:textId="77777777" w:rsidTr="001F7E9C">
        <w:tc>
          <w:tcPr>
            <w:tcW w:w="3091" w:type="dxa"/>
          </w:tcPr>
          <w:p w14:paraId="6C1CA8D5" w14:textId="77777777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2285DDC7" w14:textId="05EF0BF1" w:rsidR="009F06DB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0499F270" w14:textId="77777777" w:rsidR="009F06DB" w:rsidRDefault="009F06DB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2495A" w14:paraId="56F5F97B" w14:textId="77777777" w:rsidTr="001F7E9C">
        <w:tc>
          <w:tcPr>
            <w:tcW w:w="3091" w:type="dxa"/>
          </w:tcPr>
          <w:p w14:paraId="39F96F76" w14:textId="68436B0D" w:rsidR="0002495A" w:rsidRDefault="0002495A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091" w:type="dxa"/>
          </w:tcPr>
          <w:p w14:paraId="3135D484" w14:textId="6BE0E7D3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9268CD6" w14:textId="77777777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79C7C2AD" w14:textId="77777777" w:rsidR="009F06DB" w:rsidRPr="00CF31FE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sectPr w:rsidR="009F06DB" w:rsidRPr="00CF31F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DFEB" w14:textId="77777777" w:rsidR="00BB7203" w:rsidRDefault="00BB7203">
      <w:pPr>
        <w:spacing w:after="0" w:line="240" w:lineRule="auto"/>
      </w:pPr>
      <w:r>
        <w:separator/>
      </w:r>
    </w:p>
  </w:endnote>
  <w:endnote w:type="continuationSeparator" w:id="0">
    <w:p w14:paraId="40521790" w14:textId="77777777" w:rsidR="00BB7203" w:rsidRDefault="00BB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4D32" w14:textId="77777777" w:rsidR="00BB7203" w:rsidRDefault="00BB7203">
      <w:pPr>
        <w:spacing w:after="0" w:line="240" w:lineRule="auto"/>
      </w:pPr>
      <w:r>
        <w:separator/>
      </w:r>
    </w:p>
  </w:footnote>
  <w:footnote w:type="continuationSeparator" w:id="0">
    <w:p w14:paraId="5586E061" w14:textId="77777777" w:rsidR="00BB7203" w:rsidRDefault="00BB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495A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1F7E9C"/>
    <w:rsid w:val="002072ED"/>
    <w:rsid w:val="002426B5"/>
    <w:rsid w:val="002443F2"/>
    <w:rsid w:val="0026044A"/>
    <w:rsid w:val="00262CBD"/>
    <w:rsid w:val="0026379B"/>
    <w:rsid w:val="002646A5"/>
    <w:rsid w:val="002701C9"/>
    <w:rsid w:val="00280D30"/>
    <w:rsid w:val="00290121"/>
    <w:rsid w:val="00290EF6"/>
    <w:rsid w:val="002A5B79"/>
    <w:rsid w:val="002B5F53"/>
    <w:rsid w:val="002B7B5A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043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B23"/>
    <w:rsid w:val="00867FF6"/>
    <w:rsid w:val="0087262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D459A"/>
    <w:rsid w:val="009E30A2"/>
    <w:rsid w:val="009E3D15"/>
    <w:rsid w:val="009E6AE3"/>
    <w:rsid w:val="009F06DB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34BE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B7203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3764"/>
    <w:rsid w:val="00D9028D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D79CA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1</cp:revision>
  <cp:lastPrinted>2024-09-04T23:12:00Z</cp:lastPrinted>
  <dcterms:created xsi:type="dcterms:W3CDTF">2024-09-26T09:49:00Z</dcterms:created>
  <dcterms:modified xsi:type="dcterms:W3CDTF">2025-02-23T18:32:00Z</dcterms:modified>
</cp:coreProperties>
</file>